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12.jpg" ContentType="image/jpeg"/>
  <Override PartName="/word/media/image17.jpg" ContentType="image/jpeg"/>
  <Override PartName="/word/media/image19.jpg" ContentType="image/jpeg"/>
  <Override PartName="/word/media/image20.jpg" ContentType="image/jpeg"/>
  <Override PartName="/word/media/image21.jpg" ContentType="image/jpeg"/>
  <Override PartName="/word/media/image25.jpg" ContentType="image/jpeg"/>
  <Override PartName="/word/media/image26.jpg" ContentType="image/jpeg"/>
  <Override PartName="/word/media/image27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18F6E" w14:textId="7551D279" w:rsidR="007E12A0" w:rsidRDefault="00BD5BF5">
      <w:r>
        <w:rPr>
          <w:noProof/>
        </w:rPr>
        <w:drawing>
          <wp:anchor distT="0" distB="0" distL="114300" distR="114300" simplePos="0" relativeHeight="251663360" behindDoc="0" locked="0" layoutInCell="1" allowOverlap="1" wp14:anchorId="22204AEE" wp14:editId="34A7CB43">
            <wp:simplePos x="0" y="0"/>
            <wp:positionH relativeFrom="column">
              <wp:posOffset>7387590</wp:posOffset>
            </wp:positionH>
            <wp:positionV relativeFrom="paragraph">
              <wp:posOffset>-331470</wp:posOffset>
            </wp:positionV>
            <wp:extent cx="2709545" cy="1916430"/>
            <wp:effectExtent l="19050" t="19050" r="14605" b="266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indy-March.gif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rcRect l="2909" r="7044"/>
                    <a:stretch/>
                  </pic:blipFill>
                  <pic:spPr bwMode="auto">
                    <a:xfrm>
                      <a:off x="0" y="0"/>
                      <a:ext cx="2709545" cy="19164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9ABC3B9" wp14:editId="609D768C">
            <wp:simplePos x="0" y="0"/>
            <wp:positionH relativeFrom="column">
              <wp:posOffset>4034790</wp:posOffset>
            </wp:positionH>
            <wp:positionV relativeFrom="paragraph">
              <wp:posOffset>-323850</wp:posOffset>
            </wp:positionV>
            <wp:extent cx="3273425" cy="1916430"/>
            <wp:effectExtent l="19050" t="19050" r="22225" b="2667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ouds-159842_960_7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425" cy="1916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AA96991" wp14:editId="0F4A5062">
            <wp:simplePos x="0" y="0"/>
            <wp:positionH relativeFrom="column">
              <wp:posOffset>1672590</wp:posOffset>
            </wp:positionH>
            <wp:positionV relativeFrom="paragraph">
              <wp:posOffset>-323850</wp:posOffset>
            </wp:positionV>
            <wp:extent cx="2260600" cy="1916430"/>
            <wp:effectExtent l="19050" t="19050" r="25400" b="2667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b="15240"/>
                    <a:stretch/>
                  </pic:blipFill>
                  <pic:spPr bwMode="auto">
                    <a:xfrm>
                      <a:off x="0" y="0"/>
                      <a:ext cx="2260600" cy="1916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5E010943" wp14:editId="5F045F7F">
            <wp:simplePos x="0" y="0"/>
            <wp:positionH relativeFrom="column">
              <wp:posOffset>-339090</wp:posOffset>
            </wp:positionH>
            <wp:positionV relativeFrom="paragraph">
              <wp:posOffset>-323850</wp:posOffset>
            </wp:positionV>
            <wp:extent cx="1916430" cy="1916430"/>
            <wp:effectExtent l="19050" t="19050" r="26670" b="2667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1916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A8B49" w14:textId="1778AFBF" w:rsidR="003E1BFA" w:rsidRPr="003E1BFA" w:rsidRDefault="003E1BFA" w:rsidP="003E1BFA"/>
    <w:p w14:paraId="0BFAF646" w14:textId="35C6A4A3" w:rsidR="003E1BFA" w:rsidRPr="003E1BFA" w:rsidRDefault="003E1BFA" w:rsidP="003E1BFA"/>
    <w:p w14:paraId="20A6C673" w14:textId="3917FD53" w:rsidR="003E1BFA" w:rsidRPr="003E1BFA" w:rsidRDefault="003E1BFA" w:rsidP="003E1BFA"/>
    <w:p w14:paraId="685E20EE" w14:textId="7E224B1C" w:rsidR="003E1BFA" w:rsidRPr="003E1BFA" w:rsidRDefault="003E1BFA" w:rsidP="003E1BFA"/>
    <w:p w14:paraId="04A86CA8" w14:textId="37C6ABA4" w:rsidR="003E1BFA" w:rsidRPr="003E1BFA" w:rsidRDefault="00BD5BF5" w:rsidP="003E1B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BE8AB6E" wp14:editId="2FAAF389">
                <wp:simplePos x="0" y="0"/>
                <wp:positionH relativeFrom="column">
                  <wp:posOffset>-335280</wp:posOffset>
                </wp:positionH>
                <wp:positionV relativeFrom="paragraph">
                  <wp:posOffset>225425</wp:posOffset>
                </wp:positionV>
                <wp:extent cx="10439400" cy="320040"/>
                <wp:effectExtent l="0" t="0" r="19050" b="22860"/>
                <wp:wrapNone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6335C" w14:textId="22DA0F6A" w:rsidR="00BD5BF5" w:rsidRPr="00CF6C6C" w:rsidRDefault="00BD5BF5" w:rsidP="00BD5B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unn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artl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loud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loud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ind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8AB6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26.4pt;margin-top:17.75pt;width:822pt;height:25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">
                <v:textbox>
                  <w:txbxContent>
                    <w:p w14:paraId="6956335C" w14:textId="22DA0F6A" w:rsidR="00BD5BF5" w:rsidRPr="00CF6C6C" w:rsidRDefault="00BD5BF5" w:rsidP="00BD5B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unny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                             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artly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loudy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loudy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Wind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D156223" w14:textId="1437B27A" w:rsidR="003E1BFA" w:rsidRPr="003E1BFA" w:rsidRDefault="003E1BFA" w:rsidP="003E1BFA"/>
    <w:p w14:paraId="6DE17DD3" w14:textId="49DE1FAD" w:rsidR="003E1BFA" w:rsidRPr="003E1BFA" w:rsidRDefault="00BD5BF5" w:rsidP="003E1BFA">
      <w:r>
        <w:rPr>
          <w:noProof/>
        </w:rPr>
        <w:drawing>
          <wp:anchor distT="0" distB="0" distL="114300" distR="114300" simplePos="0" relativeHeight="251666432" behindDoc="0" locked="0" layoutInCell="1" allowOverlap="1" wp14:anchorId="164EABFD" wp14:editId="569B7433">
            <wp:simplePos x="0" y="0"/>
            <wp:positionH relativeFrom="column">
              <wp:posOffset>8241030</wp:posOffset>
            </wp:positionH>
            <wp:positionV relativeFrom="paragraph">
              <wp:posOffset>76835</wp:posOffset>
            </wp:positionV>
            <wp:extent cx="1890395" cy="1931670"/>
            <wp:effectExtent l="19050" t="19050" r="14605" b="1143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g_bw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rcRect l="1249" t="1458" r="1667" b="1458"/>
                    <a:stretch/>
                  </pic:blipFill>
                  <pic:spPr bwMode="auto">
                    <a:xfrm>
                      <a:off x="0" y="0"/>
                      <a:ext cx="1890395" cy="193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BEFF03A" wp14:editId="4BF1F7B2">
            <wp:simplePos x="0" y="0"/>
            <wp:positionH relativeFrom="column">
              <wp:posOffset>6160770</wp:posOffset>
            </wp:positionH>
            <wp:positionV relativeFrom="paragraph">
              <wp:posOffset>84455</wp:posOffset>
            </wp:positionV>
            <wp:extent cx="2007870" cy="1916430"/>
            <wp:effectExtent l="19050" t="19050" r="11430" b="2667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rozen-house-pipes-winter-ICYPIPES0118.jpg?itok=NlmECm3W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rcRect r="40853" b="9682"/>
                    <a:stretch/>
                  </pic:blipFill>
                  <pic:spPr bwMode="auto">
                    <a:xfrm>
                      <a:off x="0" y="0"/>
                      <a:ext cx="2007870" cy="19164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375708F" wp14:editId="7E086763">
            <wp:simplePos x="0" y="0"/>
            <wp:positionH relativeFrom="column">
              <wp:posOffset>3988435</wp:posOffset>
            </wp:positionH>
            <wp:positionV relativeFrom="paragraph">
              <wp:posOffset>92075</wp:posOffset>
            </wp:positionV>
            <wp:extent cx="2091690" cy="1916430"/>
            <wp:effectExtent l="19050" t="19050" r="22860" b="2667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owing-hi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916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FF29E1F" wp14:editId="01C40208">
            <wp:simplePos x="0" y="0"/>
            <wp:positionH relativeFrom="column">
              <wp:posOffset>1831975</wp:posOffset>
            </wp:positionH>
            <wp:positionV relativeFrom="paragraph">
              <wp:posOffset>92075</wp:posOffset>
            </wp:positionV>
            <wp:extent cx="2065655" cy="1916430"/>
            <wp:effectExtent l="19050" t="19050" r="10795" b="2667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ee-stock-photo-illustration-of-a-stormy-cloud-with-snow-15142-4qTMEb-clipart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rcRect b="7242"/>
                    <a:stretch/>
                  </pic:blipFill>
                  <pic:spPr bwMode="auto">
                    <a:xfrm>
                      <a:off x="0" y="0"/>
                      <a:ext cx="2065655" cy="1916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1E09814A" wp14:editId="697206B0">
            <wp:simplePos x="0" y="0"/>
            <wp:positionH relativeFrom="column">
              <wp:posOffset>-339090</wp:posOffset>
            </wp:positionH>
            <wp:positionV relativeFrom="paragraph">
              <wp:posOffset>92075</wp:posOffset>
            </wp:positionV>
            <wp:extent cx="2057400" cy="1916430"/>
            <wp:effectExtent l="19050" t="19050" r="19050" b="2667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in-98538_64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916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8D0F8" w14:textId="127C8D95" w:rsidR="003E1BFA" w:rsidRPr="003E1BFA" w:rsidRDefault="003E1BFA" w:rsidP="003E1BFA"/>
    <w:p w14:paraId="756FCE4B" w14:textId="4785B3F4" w:rsidR="003E1BFA" w:rsidRPr="003E1BFA" w:rsidRDefault="003E1BFA" w:rsidP="003E1BFA"/>
    <w:p w14:paraId="7EA22B78" w14:textId="35CE5C0A" w:rsidR="003E1BFA" w:rsidRPr="003E1BFA" w:rsidRDefault="003E1BFA" w:rsidP="003E1BFA"/>
    <w:p w14:paraId="48BECCEE" w14:textId="29B4BBC3" w:rsidR="003E1BFA" w:rsidRPr="003E1BFA" w:rsidRDefault="003E1BFA" w:rsidP="003E1BFA"/>
    <w:p w14:paraId="5EF98D4A" w14:textId="6EFA95CB" w:rsidR="003E1BFA" w:rsidRPr="003E1BFA" w:rsidRDefault="003E1BFA" w:rsidP="003E1BFA"/>
    <w:p w14:paraId="02E24B9D" w14:textId="517C1881" w:rsidR="003E1BFA" w:rsidRPr="003E1BFA" w:rsidRDefault="00BD5BF5" w:rsidP="003E1B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799DA56" wp14:editId="49F0DFA7">
                <wp:simplePos x="0" y="0"/>
                <wp:positionH relativeFrom="column">
                  <wp:posOffset>-342901</wp:posOffset>
                </wp:positionH>
                <wp:positionV relativeFrom="paragraph">
                  <wp:posOffset>332740</wp:posOffset>
                </wp:positionV>
                <wp:extent cx="10474325" cy="358140"/>
                <wp:effectExtent l="0" t="0" r="22225" b="22860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432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3039F" w14:textId="7E14E1D5" w:rsidR="00BD5BF5" w:rsidRPr="00CF6C6C" w:rsidRDefault="00BD5BF5" w:rsidP="00BD5B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ain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ailin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now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reezin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ogg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9DA56" id="_x0000_s1027" type="#_x0000_t202" style="position:absolute;margin-left:-27pt;margin-top:26.2pt;width:824.75pt;height:28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">
                <v:textbox>
                  <w:txbxContent>
                    <w:p w14:paraId="6D43039F" w14:textId="7E14E1D5" w:rsidR="00BD5BF5" w:rsidRPr="00CF6C6C" w:rsidRDefault="00BD5BF5" w:rsidP="00BD5B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Rainy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                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Hailin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                 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nowy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                                  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Freezin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                                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Fogg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47DEAE9" w14:textId="06C51325" w:rsidR="003E1BFA" w:rsidRPr="003E1BFA" w:rsidRDefault="003E1BFA" w:rsidP="003E1BFA"/>
    <w:p w14:paraId="409B897C" w14:textId="55DCEEAC" w:rsidR="003E1BFA" w:rsidRPr="003E1BFA" w:rsidRDefault="003E1BFA" w:rsidP="003E1BFA">
      <w:r>
        <w:rPr>
          <w:noProof/>
        </w:rPr>
        <w:drawing>
          <wp:anchor distT="0" distB="0" distL="114300" distR="114300" simplePos="0" relativeHeight="251667456" behindDoc="0" locked="0" layoutInCell="1" allowOverlap="1" wp14:anchorId="12E6DE8B" wp14:editId="63D9D747">
            <wp:simplePos x="0" y="0"/>
            <wp:positionH relativeFrom="column">
              <wp:posOffset>5208270</wp:posOffset>
            </wp:positionH>
            <wp:positionV relativeFrom="paragraph">
              <wp:posOffset>184785</wp:posOffset>
            </wp:positionV>
            <wp:extent cx="2547620" cy="1929130"/>
            <wp:effectExtent l="19050" t="19050" r="24130" b="1397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under-clipart-10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rcRect b="5288"/>
                    <a:stretch/>
                  </pic:blipFill>
                  <pic:spPr bwMode="auto">
                    <a:xfrm>
                      <a:off x="0" y="0"/>
                      <a:ext cx="2547620" cy="19291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1C3E64A" wp14:editId="3724A24C">
            <wp:simplePos x="0" y="0"/>
            <wp:positionH relativeFrom="column">
              <wp:posOffset>2838450</wp:posOffset>
            </wp:positionH>
            <wp:positionV relativeFrom="paragraph">
              <wp:posOffset>184785</wp:posOffset>
            </wp:positionV>
            <wp:extent cx="2282190" cy="1929130"/>
            <wp:effectExtent l="19050" t="19050" r="22860" b="1397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ud-3302872_960_72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192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E2E1BBB" wp14:editId="13731FD8">
            <wp:simplePos x="0" y="0"/>
            <wp:positionH relativeFrom="column">
              <wp:posOffset>-339090</wp:posOffset>
            </wp:positionH>
            <wp:positionV relativeFrom="paragraph">
              <wp:posOffset>192405</wp:posOffset>
            </wp:positionV>
            <wp:extent cx="3044190" cy="1916430"/>
            <wp:effectExtent l="19050" t="19050" r="22860" b="2667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under-lightning-city-clipart-2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8"/>
                        </a:ext>
                      </a:extLst>
                    </a:blip>
                    <a:srcRect l="1962" r="4109" b="11390"/>
                    <a:stretch/>
                  </pic:blipFill>
                  <pic:spPr bwMode="auto">
                    <a:xfrm>
                      <a:off x="0" y="0"/>
                      <a:ext cx="3044190" cy="1916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3294B" w14:textId="53B34DA3" w:rsidR="003E1BFA" w:rsidRPr="003E1BFA" w:rsidRDefault="003E1BFA" w:rsidP="003E1BFA"/>
    <w:p w14:paraId="329923FA" w14:textId="5CCB2178" w:rsidR="003E1BFA" w:rsidRPr="003E1BFA" w:rsidRDefault="00BF4A19" w:rsidP="00BF4A19">
      <w:pPr>
        <w:tabs>
          <w:tab w:val="left" w:pos="13068"/>
        </w:tabs>
      </w:pPr>
      <w:r>
        <w:tab/>
      </w:r>
    </w:p>
    <w:p w14:paraId="562220F3" w14:textId="77CFE05E" w:rsidR="003E1BFA" w:rsidRPr="003E1BFA" w:rsidRDefault="003F240A" w:rsidP="003E1B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78C89AB" wp14:editId="7012287A">
                <wp:simplePos x="0" y="0"/>
                <wp:positionH relativeFrom="column">
                  <wp:posOffset>8107680</wp:posOffset>
                </wp:positionH>
                <wp:positionV relativeFrom="paragraph">
                  <wp:posOffset>184785</wp:posOffset>
                </wp:positionV>
                <wp:extent cx="1714500" cy="350520"/>
                <wp:effectExtent l="0" t="0" r="0" b="0"/>
                <wp:wrapNone/>
                <wp:docPr id="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CB559" w14:textId="0DBB0115" w:rsidR="003F240A" w:rsidRPr="003F240A" w:rsidRDefault="003F240A" w:rsidP="003F240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29" w:history="1">
                              <w:r w:rsidRPr="0017644A">
                                <w:rPr>
                                  <w:rStyle w:val="Kpr"/>
                                  <w:sz w:val="28"/>
                                  <w:szCs w:val="28"/>
                                </w:rPr>
                                <w:t>www.ingilizcele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C89AB" id="_x0000_s1028" type="#_x0000_t202" style="position:absolute;margin-left:638.4pt;margin-top:14.55pt;width:135pt;height:27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" stroked="f">
                <v:textbox>
                  <w:txbxContent>
                    <w:p w14:paraId="581CB559" w14:textId="0DBB0115" w:rsidR="003F240A" w:rsidRPr="003F240A" w:rsidRDefault="003F240A" w:rsidP="003F240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hyperlink r:id="rId30" w:history="1">
                        <w:r w:rsidRPr="0017644A">
                          <w:rPr>
                            <w:rStyle w:val="Kpr"/>
                            <w:sz w:val="28"/>
                            <w:szCs w:val="28"/>
                          </w:rPr>
                          <w:t>www.ingilizcele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1E3FD42" w14:textId="7CF72639" w:rsidR="003E1BFA" w:rsidRDefault="003E1BFA" w:rsidP="003E1BFA"/>
    <w:p w14:paraId="5F761D92" w14:textId="308263ED" w:rsidR="003E1BFA" w:rsidRDefault="00BD5BF5" w:rsidP="003E1BFA">
      <w:pPr>
        <w:tabs>
          <w:tab w:val="left" w:pos="13236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660D2FC" wp14:editId="1183335C">
                <wp:simplePos x="0" y="0"/>
                <wp:positionH relativeFrom="column">
                  <wp:posOffset>-342900</wp:posOffset>
                </wp:positionH>
                <wp:positionV relativeFrom="paragraph">
                  <wp:posOffset>734060</wp:posOffset>
                </wp:positionV>
                <wp:extent cx="8098790" cy="358140"/>
                <wp:effectExtent l="0" t="0" r="16510" b="22860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879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0D9D8" w14:textId="7F8F5406" w:rsidR="00BD5BF5" w:rsidRPr="00CF6C6C" w:rsidRDefault="00BD5BF5" w:rsidP="00BD5B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Lightnin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torm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un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0D2FC" id="_x0000_s1029" type="#_x0000_t202" style="position:absolute;margin-left:-27pt;margin-top:57.8pt;width:637.7pt;height:28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">
                <v:textbox>
                  <w:txbxContent>
                    <w:p w14:paraId="38C0D9D8" w14:textId="7F8F5406" w:rsidR="00BD5BF5" w:rsidRPr="00CF6C6C" w:rsidRDefault="00BD5BF5" w:rsidP="00BD5B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Lightnin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tormy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un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E1BFA">
        <w:tab/>
      </w:r>
      <w:bookmarkStart w:id="0" w:name="_GoBack"/>
      <w:bookmarkEnd w:id="0"/>
    </w:p>
    <w:p w14:paraId="1C35421A" w14:textId="37D043C0" w:rsidR="003E1BFA" w:rsidRDefault="00BF4A19" w:rsidP="003E1BFA">
      <w:pPr>
        <w:tabs>
          <w:tab w:val="left" w:pos="13236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F6C5EED" wp14:editId="34A49563">
                <wp:simplePos x="0" y="0"/>
                <wp:positionH relativeFrom="column">
                  <wp:posOffset>-320040</wp:posOffset>
                </wp:positionH>
                <wp:positionV relativeFrom="paragraph">
                  <wp:posOffset>6537960</wp:posOffset>
                </wp:positionV>
                <wp:extent cx="10439400" cy="358140"/>
                <wp:effectExtent l="0" t="0" r="19050" b="22860"/>
                <wp:wrapNone/>
                <wp:docPr id="3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300B6" w14:textId="35E731D6" w:rsidR="00BF4A19" w:rsidRPr="00CF6C6C" w:rsidRDefault="00BF4A19" w:rsidP="00BF4A1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care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xcite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</w:t>
                            </w:r>
                            <w:r w:rsidR="002A616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ryin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ungr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5EED" id="_x0000_s1030" type="#_x0000_t202" style="position:absolute;margin-left:-25.2pt;margin-top:514.8pt;width:822pt;height:28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">
                <v:textbox>
                  <w:txbxContent>
                    <w:p w14:paraId="565300B6" w14:textId="35E731D6" w:rsidR="00BF4A19" w:rsidRPr="00CF6C6C" w:rsidRDefault="00BF4A19" w:rsidP="00BF4A1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cared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Excited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                                    </w:t>
                      </w:r>
                      <w:r w:rsidR="002A616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ryin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Hungr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48883013" wp14:editId="1FDB1BAE">
            <wp:simplePos x="0" y="0"/>
            <wp:positionH relativeFrom="column">
              <wp:posOffset>-133350</wp:posOffset>
            </wp:positionH>
            <wp:positionV relativeFrom="paragraph">
              <wp:posOffset>4537710</wp:posOffset>
            </wp:positionV>
            <wp:extent cx="3577590" cy="1913255"/>
            <wp:effectExtent l="19050" t="19050" r="22860" b="10795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miley-1958283_1280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2"/>
                        </a:ext>
                      </a:extLst>
                    </a:blip>
                    <a:srcRect b="7725"/>
                    <a:stretch/>
                  </pic:blipFill>
                  <pic:spPr bwMode="auto">
                    <a:xfrm>
                      <a:off x="0" y="0"/>
                      <a:ext cx="3577590" cy="1913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627A4065" wp14:editId="41F9E873">
            <wp:simplePos x="0" y="0"/>
            <wp:positionH relativeFrom="column">
              <wp:posOffset>3524250</wp:posOffset>
            </wp:positionH>
            <wp:positionV relativeFrom="paragraph">
              <wp:posOffset>4537710</wp:posOffset>
            </wp:positionV>
            <wp:extent cx="1794510" cy="1912620"/>
            <wp:effectExtent l="19050" t="19050" r="15240" b="11430"/>
            <wp:wrapNone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xcited-emoticon-vector-1433526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4"/>
                        </a:ext>
                      </a:extLst>
                    </a:blip>
                    <a:srcRect b="7472"/>
                    <a:stretch/>
                  </pic:blipFill>
                  <pic:spPr bwMode="auto">
                    <a:xfrm>
                      <a:off x="0" y="0"/>
                      <a:ext cx="1794510" cy="1912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58C2C700" wp14:editId="60BB426A">
            <wp:simplePos x="0" y="0"/>
            <wp:positionH relativeFrom="column">
              <wp:posOffset>5414010</wp:posOffset>
            </wp:positionH>
            <wp:positionV relativeFrom="paragraph">
              <wp:posOffset>4537710</wp:posOffset>
            </wp:positionV>
            <wp:extent cx="1913255" cy="1913255"/>
            <wp:effectExtent l="19050" t="19050" r="10795" b="10795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sim 33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913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69E">
        <w:rPr>
          <w:noProof/>
        </w:rPr>
        <w:drawing>
          <wp:anchor distT="0" distB="0" distL="114300" distR="114300" simplePos="0" relativeHeight="251688960" behindDoc="0" locked="0" layoutInCell="1" allowOverlap="1" wp14:anchorId="3C9E8074" wp14:editId="3E92D1CE">
            <wp:simplePos x="0" y="0"/>
            <wp:positionH relativeFrom="column">
              <wp:posOffset>7432675</wp:posOffset>
            </wp:positionH>
            <wp:positionV relativeFrom="paragraph">
              <wp:posOffset>4537710</wp:posOffset>
            </wp:positionV>
            <wp:extent cx="2428089" cy="1912620"/>
            <wp:effectExtent l="19050" t="19050" r="10795" b="11430"/>
            <wp:wrapNone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80313b95763813cab677aabb3ecee132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8"/>
                        </a:ext>
                      </a:extLst>
                    </a:blip>
                    <a:srcRect t="9812" b="9600"/>
                    <a:stretch/>
                  </pic:blipFill>
                  <pic:spPr bwMode="auto">
                    <a:xfrm>
                      <a:off x="0" y="0"/>
                      <a:ext cx="2428089" cy="1912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69E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31F973B" wp14:editId="25F7F1EA">
                <wp:simplePos x="0" y="0"/>
                <wp:positionH relativeFrom="column">
                  <wp:posOffset>-330200</wp:posOffset>
                </wp:positionH>
                <wp:positionV relativeFrom="paragraph">
                  <wp:posOffset>4084320</wp:posOffset>
                </wp:positionV>
                <wp:extent cx="10439400" cy="358140"/>
                <wp:effectExtent l="0" t="0" r="19050" b="22860"/>
                <wp:wrapSquare wrapText="bothSides"/>
                <wp:docPr id="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F684E" w14:textId="0FB6C16E" w:rsidR="00F7769E" w:rsidRPr="00CF6C6C" w:rsidRDefault="00F7769E" w:rsidP="00F7769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nxious</w:t>
                            </w:r>
                            <w:proofErr w:type="spellEnd"/>
                            <w:r w:rsidRPr="00CF6C6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ervous</w:t>
                            </w:r>
                            <w:proofErr w:type="spellEnd"/>
                            <w:r w:rsidRPr="00CF6C6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orried</w:t>
                            </w:r>
                            <w:proofErr w:type="spellEnd"/>
                            <w:r w:rsidRPr="00CF6C6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leepy</w:t>
                            </w:r>
                            <w:proofErr w:type="spellEnd"/>
                            <w:r w:rsidRPr="00CF6C6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F6C6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urpris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F973B" id="_x0000_s1031" type="#_x0000_t202" style="position:absolute;margin-left:-26pt;margin-top:321.6pt;width:822pt;height:28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">
                <v:textbox>
                  <w:txbxContent>
                    <w:p w14:paraId="4ECF684E" w14:textId="0FB6C16E" w:rsidR="00F7769E" w:rsidRPr="00CF6C6C" w:rsidRDefault="00F7769E" w:rsidP="00F7769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Anxious</w:t>
                      </w:r>
                      <w:proofErr w:type="spellEnd"/>
                      <w:r w:rsidRPr="00CF6C6C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ervous</w:t>
                      </w:r>
                      <w:proofErr w:type="spellEnd"/>
                      <w:r w:rsidRPr="00CF6C6C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Worried</w:t>
                      </w:r>
                      <w:proofErr w:type="spellEnd"/>
                      <w:r w:rsidRPr="00CF6C6C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  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leepy</w:t>
                      </w:r>
                      <w:proofErr w:type="spellEnd"/>
                      <w:r w:rsidRPr="00CF6C6C">
                        <w:rPr>
                          <w:sz w:val="28"/>
                          <w:szCs w:val="28"/>
                        </w:rPr>
                        <w:tab/>
                      </w:r>
                      <w:r w:rsidRPr="00CF6C6C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urprise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7769E">
        <w:rPr>
          <w:noProof/>
        </w:rPr>
        <w:drawing>
          <wp:anchor distT="0" distB="0" distL="114300" distR="114300" simplePos="0" relativeHeight="251682816" behindDoc="0" locked="0" layoutInCell="1" allowOverlap="1" wp14:anchorId="0F6BD8C4" wp14:editId="340863FE">
            <wp:simplePos x="0" y="0"/>
            <wp:positionH relativeFrom="column">
              <wp:posOffset>8294370</wp:posOffset>
            </wp:positionH>
            <wp:positionV relativeFrom="paragraph">
              <wp:posOffset>2129155</wp:posOffset>
            </wp:positionV>
            <wp:extent cx="1794510" cy="1905635"/>
            <wp:effectExtent l="19050" t="19050" r="15240" b="18415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hocked-smiley-face-clipart-27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1905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69E">
        <w:rPr>
          <w:noProof/>
        </w:rPr>
        <w:drawing>
          <wp:anchor distT="0" distB="0" distL="114300" distR="114300" simplePos="0" relativeHeight="251679744" behindDoc="0" locked="0" layoutInCell="1" allowOverlap="1" wp14:anchorId="332163B6" wp14:editId="40F0D3C7">
            <wp:simplePos x="0" y="0"/>
            <wp:positionH relativeFrom="column">
              <wp:posOffset>5665470</wp:posOffset>
            </wp:positionH>
            <wp:positionV relativeFrom="paragraph">
              <wp:posOffset>2129790</wp:posOffset>
            </wp:positionV>
            <wp:extent cx="2528357" cy="1912620"/>
            <wp:effectExtent l="19050" t="19050" r="24765" b="1143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oAgopTE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357" cy="1912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69E">
        <w:rPr>
          <w:noProof/>
        </w:rPr>
        <w:drawing>
          <wp:anchor distT="0" distB="0" distL="114300" distR="114300" simplePos="0" relativeHeight="251678720" behindDoc="0" locked="0" layoutInCell="1" allowOverlap="1" wp14:anchorId="2AE56357" wp14:editId="71F93E39">
            <wp:simplePos x="0" y="0"/>
            <wp:positionH relativeFrom="column">
              <wp:posOffset>3882390</wp:posOffset>
            </wp:positionH>
            <wp:positionV relativeFrom="paragraph">
              <wp:posOffset>2122170</wp:posOffset>
            </wp:positionV>
            <wp:extent cx="1694180" cy="1912620"/>
            <wp:effectExtent l="19050" t="19050" r="20320" b="1143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orried-emoticon-clipart-1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1912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69E">
        <w:rPr>
          <w:noProof/>
        </w:rPr>
        <w:drawing>
          <wp:anchor distT="0" distB="0" distL="114300" distR="114300" simplePos="0" relativeHeight="251677696" behindDoc="0" locked="0" layoutInCell="1" allowOverlap="1" wp14:anchorId="326A635B" wp14:editId="01D5151C">
            <wp:simplePos x="0" y="0"/>
            <wp:positionH relativeFrom="column">
              <wp:posOffset>1870710</wp:posOffset>
            </wp:positionH>
            <wp:positionV relativeFrom="paragraph">
              <wp:posOffset>2123440</wp:posOffset>
            </wp:positionV>
            <wp:extent cx="1918970" cy="1918970"/>
            <wp:effectExtent l="19050" t="19050" r="24130" b="24130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918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69E">
        <w:rPr>
          <w:noProof/>
        </w:rPr>
        <w:drawing>
          <wp:anchor distT="0" distB="0" distL="114300" distR="114300" simplePos="0" relativeHeight="251672576" behindDoc="0" locked="0" layoutInCell="1" allowOverlap="1" wp14:anchorId="33242B43" wp14:editId="66978526">
            <wp:simplePos x="0" y="0"/>
            <wp:positionH relativeFrom="column">
              <wp:posOffset>-300990</wp:posOffset>
            </wp:positionH>
            <wp:positionV relativeFrom="paragraph">
              <wp:posOffset>2124710</wp:posOffset>
            </wp:positionV>
            <wp:extent cx="2084070" cy="1912620"/>
            <wp:effectExtent l="19050" t="19050" r="11430" b="1143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nxious-emoji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8"/>
                        </a:ext>
                      </a:extLst>
                    </a:blip>
                    <a:srcRect l="4051" r="7294"/>
                    <a:stretch/>
                  </pic:blipFill>
                  <pic:spPr bwMode="auto">
                    <a:xfrm>
                      <a:off x="0" y="0"/>
                      <a:ext cx="2084070" cy="19126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69E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33D95B2" wp14:editId="5DDBE290">
                <wp:simplePos x="0" y="0"/>
                <wp:positionH relativeFrom="column">
                  <wp:posOffset>-304800</wp:posOffset>
                </wp:positionH>
                <wp:positionV relativeFrom="paragraph">
                  <wp:posOffset>1684020</wp:posOffset>
                </wp:positionV>
                <wp:extent cx="10439400" cy="358140"/>
                <wp:effectExtent l="0" t="0" r="19050" b="2286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68AB8" w14:textId="5C41B99B" w:rsidR="00CF6C6C" w:rsidRPr="00CF6C6C" w:rsidRDefault="00CF6C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proofErr w:type="spellStart"/>
                            <w:r w:rsidRPr="00CF6C6C">
                              <w:rPr>
                                <w:sz w:val="28"/>
                                <w:szCs w:val="28"/>
                              </w:rPr>
                              <w:t>Happy</w:t>
                            </w:r>
                            <w:proofErr w:type="spellEnd"/>
                            <w:r w:rsidRPr="00CF6C6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proofErr w:type="spellStart"/>
                            <w:r w:rsidRPr="00CF6C6C">
                              <w:rPr>
                                <w:sz w:val="28"/>
                                <w:szCs w:val="28"/>
                              </w:rPr>
                              <w:t>Unhappy</w:t>
                            </w:r>
                            <w:proofErr w:type="spellEnd"/>
                            <w:r w:rsidRPr="00CF6C6C">
                              <w:rPr>
                                <w:sz w:val="28"/>
                                <w:szCs w:val="28"/>
                              </w:rPr>
                              <w:t>/Sad</w:t>
                            </w:r>
                            <w:r w:rsidRPr="00CF6C6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F7769E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spellStart"/>
                            <w:r w:rsidRPr="00CF6C6C">
                              <w:rPr>
                                <w:sz w:val="28"/>
                                <w:szCs w:val="28"/>
                              </w:rPr>
                              <w:t>Angry</w:t>
                            </w:r>
                            <w:proofErr w:type="spellEnd"/>
                            <w:r w:rsidRPr="00CF6C6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</w:t>
                            </w:r>
                            <w:r w:rsidR="00F7769E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spellStart"/>
                            <w:r w:rsidR="00F7769E">
                              <w:rPr>
                                <w:sz w:val="28"/>
                                <w:szCs w:val="28"/>
                              </w:rPr>
                              <w:t>Tired</w:t>
                            </w:r>
                            <w:proofErr w:type="spellEnd"/>
                            <w:r w:rsidRPr="00CF6C6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F6C6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F7769E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proofErr w:type="spellStart"/>
                            <w:r w:rsidRPr="00CF6C6C">
                              <w:rPr>
                                <w:sz w:val="28"/>
                                <w:szCs w:val="28"/>
                              </w:rPr>
                              <w:t>Mood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D95B2" id="_x0000_s1032" type="#_x0000_t202" style="position:absolute;margin-left:-24pt;margin-top:132.6pt;width:822pt;height:28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">
                <v:textbox>
                  <w:txbxContent>
                    <w:p w14:paraId="05368AB8" w14:textId="5C41B99B" w:rsidR="00CF6C6C" w:rsidRPr="00CF6C6C" w:rsidRDefault="00CF6C6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</w:t>
                      </w:r>
                      <w:proofErr w:type="spellStart"/>
                      <w:r w:rsidRPr="00CF6C6C">
                        <w:rPr>
                          <w:sz w:val="28"/>
                          <w:szCs w:val="28"/>
                        </w:rPr>
                        <w:t>Happy</w:t>
                      </w:r>
                      <w:proofErr w:type="spellEnd"/>
                      <w:r w:rsidRPr="00CF6C6C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       </w:t>
                      </w:r>
                      <w:proofErr w:type="spellStart"/>
                      <w:r w:rsidRPr="00CF6C6C">
                        <w:rPr>
                          <w:sz w:val="28"/>
                          <w:szCs w:val="28"/>
                        </w:rPr>
                        <w:t>Unhappy</w:t>
                      </w:r>
                      <w:proofErr w:type="spellEnd"/>
                      <w:r w:rsidRPr="00CF6C6C">
                        <w:rPr>
                          <w:sz w:val="28"/>
                          <w:szCs w:val="28"/>
                        </w:rPr>
                        <w:t>/Sad</w:t>
                      </w:r>
                      <w:r w:rsidRPr="00CF6C6C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 w:rsidR="00F7769E">
                        <w:rPr>
                          <w:sz w:val="28"/>
                          <w:szCs w:val="28"/>
                        </w:rPr>
                        <w:t xml:space="preserve">    </w:t>
                      </w:r>
                      <w:proofErr w:type="spellStart"/>
                      <w:r w:rsidRPr="00CF6C6C">
                        <w:rPr>
                          <w:sz w:val="28"/>
                          <w:szCs w:val="28"/>
                        </w:rPr>
                        <w:t>Angry</w:t>
                      </w:r>
                      <w:proofErr w:type="spellEnd"/>
                      <w:r w:rsidRPr="00CF6C6C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   </w:t>
                      </w:r>
                      <w:r w:rsidR="00F7769E">
                        <w:rPr>
                          <w:sz w:val="28"/>
                          <w:szCs w:val="28"/>
                        </w:rPr>
                        <w:t xml:space="preserve">    </w:t>
                      </w:r>
                      <w:proofErr w:type="spellStart"/>
                      <w:r w:rsidR="00F7769E">
                        <w:rPr>
                          <w:sz w:val="28"/>
                          <w:szCs w:val="28"/>
                        </w:rPr>
                        <w:t>Tired</w:t>
                      </w:r>
                      <w:proofErr w:type="spellEnd"/>
                      <w:r w:rsidRPr="00CF6C6C">
                        <w:rPr>
                          <w:sz w:val="28"/>
                          <w:szCs w:val="28"/>
                        </w:rPr>
                        <w:tab/>
                      </w:r>
                      <w:r w:rsidRPr="00CF6C6C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  <w:r w:rsidR="00F7769E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proofErr w:type="spellStart"/>
                      <w:r w:rsidRPr="00CF6C6C">
                        <w:rPr>
                          <w:sz w:val="28"/>
                          <w:szCs w:val="28"/>
                        </w:rPr>
                        <w:t>Mood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7769E">
        <w:rPr>
          <w:noProof/>
        </w:rPr>
        <w:drawing>
          <wp:anchor distT="0" distB="0" distL="114300" distR="114300" simplePos="0" relativeHeight="251671552" behindDoc="0" locked="0" layoutInCell="1" allowOverlap="1" wp14:anchorId="0A5DC729" wp14:editId="578FA466">
            <wp:simplePos x="0" y="0"/>
            <wp:positionH relativeFrom="column">
              <wp:posOffset>4236720</wp:posOffset>
            </wp:positionH>
            <wp:positionV relativeFrom="paragraph">
              <wp:posOffset>-283845</wp:posOffset>
            </wp:positionV>
            <wp:extent cx="1935480" cy="1923415"/>
            <wp:effectExtent l="19050" t="19050" r="26670" b="19685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2-822786_cartoon-angry-emoji-pictures-to-pin-on-pinterest.png"/>
                    <pic:cNvPicPr/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1"/>
                        </a:ext>
                      </a:extLst>
                    </a:blip>
                    <a:srcRect l="8912" r="8775"/>
                    <a:stretch/>
                  </pic:blipFill>
                  <pic:spPr bwMode="auto">
                    <a:xfrm>
                      <a:off x="0" y="0"/>
                      <a:ext cx="1935480" cy="19234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69E">
        <w:rPr>
          <w:noProof/>
        </w:rPr>
        <w:drawing>
          <wp:anchor distT="0" distB="0" distL="114300" distR="114300" simplePos="0" relativeHeight="251670528" behindDoc="0" locked="0" layoutInCell="1" allowOverlap="1" wp14:anchorId="49829464" wp14:editId="3CA2C116">
            <wp:simplePos x="0" y="0"/>
            <wp:positionH relativeFrom="column">
              <wp:posOffset>2137410</wp:posOffset>
            </wp:positionH>
            <wp:positionV relativeFrom="paragraph">
              <wp:posOffset>-278130</wp:posOffset>
            </wp:positionV>
            <wp:extent cx="1924050" cy="1924050"/>
            <wp:effectExtent l="19050" t="19050" r="19050" b="1905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c7eBd8Ri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69E">
        <w:rPr>
          <w:noProof/>
        </w:rPr>
        <w:drawing>
          <wp:anchor distT="0" distB="0" distL="114300" distR="114300" simplePos="0" relativeHeight="251680768" behindDoc="0" locked="0" layoutInCell="1" allowOverlap="1" wp14:anchorId="3EC78971" wp14:editId="4AD62F46">
            <wp:simplePos x="0" y="0"/>
            <wp:positionH relativeFrom="column">
              <wp:posOffset>6343650</wp:posOffset>
            </wp:positionH>
            <wp:positionV relativeFrom="paragraph">
              <wp:posOffset>-277495</wp:posOffset>
            </wp:positionV>
            <wp:extent cx="1732915" cy="1924050"/>
            <wp:effectExtent l="19050" t="19050" r="19685" b="19050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cz6kGqyi.jp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5"/>
                        </a:ext>
                      </a:extLst>
                    </a:blip>
                    <a:srcRect l="26043" r="26809"/>
                    <a:stretch/>
                  </pic:blipFill>
                  <pic:spPr bwMode="auto">
                    <a:xfrm>
                      <a:off x="0" y="0"/>
                      <a:ext cx="1732915" cy="192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69E">
        <w:rPr>
          <w:noProof/>
        </w:rPr>
        <w:drawing>
          <wp:anchor distT="0" distB="0" distL="114300" distR="114300" simplePos="0" relativeHeight="251673600" behindDoc="0" locked="0" layoutInCell="1" allowOverlap="1" wp14:anchorId="29C4F5E7" wp14:editId="15E078CF">
            <wp:simplePos x="0" y="0"/>
            <wp:positionH relativeFrom="column">
              <wp:posOffset>8225790</wp:posOffset>
            </wp:positionH>
            <wp:positionV relativeFrom="paragraph">
              <wp:posOffset>-278130</wp:posOffset>
            </wp:positionV>
            <wp:extent cx="1893570" cy="1915795"/>
            <wp:effectExtent l="19050" t="19050" r="11430" b="27305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p,550x550,gloss,ffffff,t.3u1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7"/>
                        </a:ext>
                      </a:extLst>
                    </a:blip>
                    <a:srcRect l="4137" b="3230"/>
                    <a:stretch/>
                  </pic:blipFill>
                  <pic:spPr bwMode="auto">
                    <a:xfrm>
                      <a:off x="0" y="0"/>
                      <a:ext cx="1893570" cy="1915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69E">
        <w:rPr>
          <w:noProof/>
        </w:rPr>
        <w:drawing>
          <wp:anchor distT="0" distB="0" distL="114300" distR="114300" simplePos="0" relativeHeight="251669504" behindDoc="0" locked="0" layoutInCell="1" allowOverlap="1" wp14:anchorId="09F3ED9E" wp14:editId="5F8751A6">
            <wp:simplePos x="0" y="0"/>
            <wp:positionH relativeFrom="column">
              <wp:posOffset>-289560</wp:posOffset>
            </wp:positionH>
            <wp:positionV relativeFrom="paragraph">
              <wp:posOffset>-274320</wp:posOffset>
            </wp:positionV>
            <wp:extent cx="2225675" cy="1917700"/>
            <wp:effectExtent l="19050" t="19050" r="22225" b="2540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191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97E61" w14:textId="34A9E0F9" w:rsidR="00654DD5" w:rsidRPr="00654DD5" w:rsidRDefault="00654DD5" w:rsidP="00654DD5"/>
    <w:p w14:paraId="3CAB61F4" w14:textId="71DB705D" w:rsidR="00654DD5" w:rsidRPr="00654DD5" w:rsidRDefault="00654DD5" w:rsidP="00654DD5"/>
    <w:p w14:paraId="5B8D5940" w14:textId="1179BC25" w:rsidR="00654DD5" w:rsidRPr="00654DD5" w:rsidRDefault="00654DD5" w:rsidP="00654DD5"/>
    <w:p w14:paraId="6A627563" w14:textId="6E850411" w:rsidR="00654DD5" w:rsidRPr="00654DD5" w:rsidRDefault="00654DD5" w:rsidP="00654DD5"/>
    <w:p w14:paraId="1760ECC8" w14:textId="5251D6BF" w:rsidR="00654DD5" w:rsidRPr="00654DD5" w:rsidRDefault="00654DD5" w:rsidP="00654DD5"/>
    <w:p w14:paraId="4C8C70BB" w14:textId="08F755ED" w:rsidR="00654DD5" w:rsidRPr="00654DD5" w:rsidRDefault="00654DD5" w:rsidP="00654DD5"/>
    <w:p w14:paraId="6292F64A" w14:textId="6D3D1929" w:rsidR="00654DD5" w:rsidRPr="00654DD5" w:rsidRDefault="00654DD5" w:rsidP="00654DD5"/>
    <w:p w14:paraId="7397F18B" w14:textId="2942F986" w:rsidR="00654DD5" w:rsidRPr="00654DD5" w:rsidRDefault="00654DD5" w:rsidP="00654DD5"/>
    <w:p w14:paraId="383FF780" w14:textId="24480076" w:rsidR="00654DD5" w:rsidRPr="00654DD5" w:rsidRDefault="00654DD5" w:rsidP="00654DD5"/>
    <w:p w14:paraId="64BFC3EC" w14:textId="562E7DBA" w:rsidR="00654DD5" w:rsidRPr="00654DD5" w:rsidRDefault="00654DD5" w:rsidP="00654DD5"/>
    <w:p w14:paraId="4EB6CACE" w14:textId="558F2BAF" w:rsidR="00654DD5" w:rsidRPr="00654DD5" w:rsidRDefault="00654DD5" w:rsidP="00654DD5"/>
    <w:p w14:paraId="708BB329" w14:textId="089B1ADA" w:rsidR="00654DD5" w:rsidRPr="00654DD5" w:rsidRDefault="00654DD5" w:rsidP="00654DD5"/>
    <w:p w14:paraId="54120702" w14:textId="3326AA47" w:rsidR="00654DD5" w:rsidRDefault="00654DD5" w:rsidP="00654DD5">
      <w:pPr>
        <w:jc w:val="right"/>
      </w:pPr>
    </w:p>
    <w:p w14:paraId="64EA6311" w14:textId="4A768B8E" w:rsidR="00654DD5" w:rsidRDefault="00654DD5" w:rsidP="00654DD5">
      <w:pPr>
        <w:jc w:val="right"/>
      </w:pPr>
    </w:p>
    <w:p w14:paraId="5D3B9060" w14:textId="6671266C" w:rsidR="00654DD5" w:rsidRDefault="00654DD5" w:rsidP="00654DD5">
      <w:pPr>
        <w:jc w:val="right"/>
      </w:pPr>
    </w:p>
    <w:p w14:paraId="1B4E4290" w14:textId="30AA9FD2" w:rsidR="00654DD5" w:rsidRDefault="00654DD5" w:rsidP="00654DD5">
      <w:pPr>
        <w:jc w:val="right"/>
      </w:pPr>
    </w:p>
    <w:p w14:paraId="02299600" w14:textId="0D8348D0" w:rsidR="00654DD5" w:rsidRDefault="00654DD5" w:rsidP="00654DD5">
      <w:pPr>
        <w:jc w:val="right"/>
      </w:pPr>
    </w:p>
    <w:p w14:paraId="1F65A182" w14:textId="4D870B39" w:rsidR="00654DD5" w:rsidRDefault="00654DD5" w:rsidP="00654DD5">
      <w:pPr>
        <w:jc w:val="right"/>
      </w:pPr>
    </w:p>
    <w:p w14:paraId="0DD5C1B7" w14:textId="363D5265" w:rsidR="00654DD5" w:rsidRDefault="00654DD5" w:rsidP="00654DD5">
      <w:pPr>
        <w:jc w:val="right"/>
      </w:pPr>
    </w:p>
    <w:p w14:paraId="1B67F562" w14:textId="7A5BB949" w:rsidR="00654DD5" w:rsidRDefault="00017715" w:rsidP="00654DD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6D6C9B4" wp14:editId="37BC6EEE">
                <wp:simplePos x="0" y="0"/>
                <wp:positionH relativeFrom="column">
                  <wp:posOffset>-144780</wp:posOffset>
                </wp:positionH>
                <wp:positionV relativeFrom="paragraph">
                  <wp:posOffset>-205740</wp:posOffset>
                </wp:positionV>
                <wp:extent cx="1607820" cy="541020"/>
                <wp:effectExtent l="0" t="0" r="11430" b="11430"/>
                <wp:wrapNone/>
                <wp:docPr id="3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1B185" w14:textId="3B9FAB75" w:rsidR="00654DD5" w:rsidRPr="00654DD5" w:rsidRDefault="00654DD5" w:rsidP="00654DD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92D050"/>
                                <w:sz w:val="48"/>
                                <w:szCs w:val="48"/>
                              </w:rPr>
                            </w:pPr>
                            <w:r w:rsidRPr="00654DD5">
                              <w:rPr>
                                <w:rFonts w:ascii="Comic Sans MS" w:hAnsi="Comic Sans MS"/>
                                <w:b/>
                                <w:bCs/>
                                <w:color w:val="92D050"/>
                                <w:sz w:val="48"/>
                                <w:szCs w:val="48"/>
                              </w:rPr>
                              <w:t>S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6C9B4" id="_x0000_s1033" type="#_x0000_t202" style="position:absolute;margin-left:-11.4pt;margin-top:-16.2pt;width:126.6pt;height:42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" strokecolor="#92d050" strokeweight="1.5pt">
                <v:textbox>
                  <w:txbxContent>
                    <w:p w14:paraId="5111B185" w14:textId="3B9FAB75" w:rsidR="00654DD5" w:rsidRPr="00654DD5" w:rsidRDefault="00654DD5" w:rsidP="00654DD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92D050"/>
                          <w:sz w:val="48"/>
                          <w:szCs w:val="48"/>
                        </w:rPr>
                      </w:pPr>
                      <w:r w:rsidRPr="00654DD5">
                        <w:rPr>
                          <w:rFonts w:ascii="Comic Sans MS" w:hAnsi="Comic Sans MS"/>
                          <w:b/>
                          <w:bCs/>
                          <w:color w:val="92D050"/>
                          <w:sz w:val="48"/>
                          <w:szCs w:val="48"/>
                        </w:rPr>
                        <w:t>SUMMER</w:t>
                      </w:r>
                    </w:p>
                  </w:txbxContent>
                </v:textbox>
              </v:shape>
            </w:pict>
          </mc:Fallback>
        </mc:AlternateContent>
      </w:r>
      <w:r w:rsidR="00654DD5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5159571" wp14:editId="50769DC5">
                <wp:simplePos x="0" y="0"/>
                <wp:positionH relativeFrom="column">
                  <wp:posOffset>5067300</wp:posOffset>
                </wp:positionH>
                <wp:positionV relativeFrom="paragraph">
                  <wp:posOffset>-205740</wp:posOffset>
                </wp:positionV>
                <wp:extent cx="2575560" cy="541020"/>
                <wp:effectExtent l="0" t="0" r="15240" b="11430"/>
                <wp:wrapNone/>
                <wp:docPr id="3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F7144" w14:textId="574AEA45" w:rsidR="00654DD5" w:rsidRPr="00017715" w:rsidRDefault="00654DD5" w:rsidP="00654DD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017715">
                              <w:rPr>
                                <w:rFonts w:ascii="Comic Sans MS" w:hAnsi="Comic Sans MS"/>
                                <w:b/>
                                <w:bCs/>
                                <w:color w:val="ED7D31" w:themeColor="accent2"/>
                                <w:sz w:val="48"/>
                                <w:szCs w:val="48"/>
                              </w:rPr>
                              <w:t>AUTUMN/F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59571" id="_x0000_s1034" type="#_x0000_t202" style="position:absolute;margin-left:399pt;margin-top:-16.2pt;width:202.8pt;height:42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" strokecolor="#c45911 [2405]" strokeweight="1.5pt">
                <v:textbox>
                  <w:txbxContent>
                    <w:p w14:paraId="290F7144" w14:textId="574AEA45" w:rsidR="00654DD5" w:rsidRPr="00017715" w:rsidRDefault="00654DD5" w:rsidP="00654DD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ED7D31" w:themeColor="accent2"/>
                          <w:sz w:val="48"/>
                          <w:szCs w:val="48"/>
                        </w:rPr>
                      </w:pPr>
                      <w:r w:rsidRPr="00017715">
                        <w:rPr>
                          <w:rFonts w:ascii="Comic Sans MS" w:hAnsi="Comic Sans MS"/>
                          <w:b/>
                          <w:bCs/>
                          <w:color w:val="ED7D31" w:themeColor="accent2"/>
                          <w:sz w:val="48"/>
                          <w:szCs w:val="48"/>
                        </w:rPr>
                        <w:t>AUTUMN/FALL</w:t>
                      </w:r>
                    </w:p>
                  </w:txbxContent>
                </v:textbox>
              </v:shape>
            </w:pict>
          </mc:Fallback>
        </mc:AlternateContent>
      </w:r>
      <w:r w:rsidR="00654DD5">
        <w:rPr>
          <w:noProof/>
        </w:rPr>
        <w:drawing>
          <wp:anchor distT="0" distB="0" distL="114300" distR="114300" simplePos="0" relativeHeight="251694080" behindDoc="0" locked="0" layoutInCell="1" allowOverlap="1" wp14:anchorId="2578CDF3" wp14:editId="545F0F21">
            <wp:simplePos x="0" y="0"/>
            <wp:positionH relativeFrom="column">
              <wp:posOffset>-388620</wp:posOffset>
            </wp:positionH>
            <wp:positionV relativeFrom="paragraph">
              <wp:posOffset>-320040</wp:posOffset>
            </wp:positionV>
            <wp:extent cx="10576560" cy="7277100"/>
            <wp:effectExtent l="0" t="0" r="0" b="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our-seasons-landscape-illustrations-vector.jp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1"/>
                        </a:ext>
                      </a:extLst>
                    </a:blip>
                    <a:srcRect b="8962"/>
                    <a:stretch/>
                  </pic:blipFill>
                  <pic:spPr bwMode="auto">
                    <a:xfrm>
                      <a:off x="0" y="0"/>
                      <a:ext cx="10599091" cy="7292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9A575" w14:textId="5EB84378" w:rsidR="00654DD5" w:rsidRPr="00654DD5" w:rsidRDefault="00654DD5" w:rsidP="00654DD5">
      <w:pPr>
        <w:jc w:val="right"/>
      </w:pPr>
    </w:p>
    <w:p w14:paraId="6BB206ED" w14:textId="4932506B" w:rsidR="00654DD5" w:rsidRPr="00654DD5" w:rsidRDefault="00654DD5" w:rsidP="00654DD5"/>
    <w:p w14:paraId="224F1625" w14:textId="68C223C5" w:rsidR="00654DD5" w:rsidRPr="00654DD5" w:rsidRDefault="00017715" w:rsidP="00654D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3983F6D" wp14:editId="697095EE">
                <wp:simplePos x="0" y="0"/>
                <wp:positionH relativeFrom="column">
                  <wp:posOffset>5074920</wp:posOffset>
                </wp:positionH>
                <wp:positionV relativeFrom="paragraph">
                  <wp:posOffset>2580005</wp:posOffset>
                </wp:positionV>
                <wp:extent cx="1737360" cy="541020"/>
                <wp:effectExtent l="0" t="0" r="15240" b="11430"/>
                <wp:wrapNone/>
                <wp:docPr id="4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21074" w14:textId="085E15C3" w:rsidR="00017715" w:rsidRPr="00017715" w:rsidRDefault="00017715" w:rsidP="000177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48"/>
                                <w:szCs w:val="48"/>
                              </w:rPr>
                              <w:t>WI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3F6D" id="_x0000_s1035" type="#_x0000_t202" style="position:absolute;margin-left:399.6pt;margin-top:203.15pt;width:136.8pt;height:42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" strokecolor="#9cc2e5 [1944]" strokeweight="1.5pt">
                <v:textbox>
                  <w:txbxContent>
                    <w:p w14:paraId="0D521074" w14:textId="085E15C3" w:rsidR="00017715" w:rsidRPr="00017715" w:rsidRDefault="00017715" w:rsidP="0001771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B0F0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48"/>
                          <w:szCs w:val="48"/>
                        </w:rPr>
                        <w:t>WI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1BB09A9" wp14:editId="60ABD56B">
                <wp:simplePos x="0" y="0"/>
                <wp:positionH relativeFrom="column">
                  <wp:posOffset>-137160</wp:posOffset>
                </wp:positionH>
                <wp:positionV relativeFrom="paragraph">
                  <wp:posOffset>2580005</wp:posOffset>
                </wp:positionV>
                <wp:extent cx="1463040" cy="541020"/>
                <wp:effectExtent l="0" t="0" r="22860" b="11430"/>
                <wp:wrapNone/>
                <wp:docPr id="4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54DC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0449E" w14:textId="22AB705A" w:rsidR="00017715" w:rsidRPr="00017715" w:rsidRDefault="00017715" w:rsidP="000177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54DCD"/>
                                <w:sz w:val="48"/>
                                <w:szCs w:val="48"/>
                              </w:rPr>
                            </w:pPr>
                            <w:r w:rsidRPr="00017715">
                              <w:rPr>
                                <w:rFonts w:ascii="Comic Sans MS" w:hAnsi="Comic Sans MS"/>
                                <w:b/>
                                <w:bCs/>
                                <w:color w:val="F54DCD"/>
                                <w:sz w:val="48"/>
                                <w:szCs w:val="48"/>
                              </w:rPr>
                              <w:t>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B09A9" id="_x0000_s1036" type="#_x0000_t202" style="position:absolute;margin-left:-10.8pt;margin-top:203.15pt;width:115.2pt;height:42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" strokecolor="#f54dcd" strokeweight="1.5pt">
                <v:textbox>
                  <w:txbxContent>
                    <w:p w14:paraId="3FD0449E" w14:textId="22AB705A" w:rsidR="00017715" w:rsidRPr="00017715" w:rsidRDefault="00017715" w:rsidP="0001771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54DCD"/>
                          <w:sz w:val="48"/>
                          <w:szCs w:val="48"/>
                        </w:rPr>
                      </w:pPr>
                      <w:r w:rsidRPr="00017715">
                        <w:rPr>
                          <w:rFonts w:ascii="Comic Sans MS" w:hAnsi="Comic Sans MS"/>
                          <w:b/>
                          <w:bCs/>
                          <w:color w:val="F54DCD"/>
                          <w:sz w:val="48"/>
                          <w:szCs w:val="48"/>
                        </w:rPr>
                        <w:t>SPR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4DD5" w:rsidRPr="00654DD5" w:rsidSect="007365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595"/>
    <w:rsid w:val="00017715"/>
    <w:rsid w:val="002A616C"/>
    <w:rsid w:val="003E1BFA"/>
    <w:rsid w:val="003F240A"/>
    <w:rsid w:val="00654DD5"/>
    <w:rsid w:val="00736517"/>
    <w:rsid w:val="007E12A0"/>
    <w:rsid w:val="00803595"/>
    <w:rsid w:val="00BD5BF5"/>
    <w:rsid w:val="00BF4A19"/>
    <w:rsid w:val="00CF6C6C"/>
    <w:rsid w:val="00F40AA9"/>
    <w:rsid w:val="00F7769E"/>
    <w:rsid w:val="00F9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0F55F"/>
  <w15:chartTrackingRefBased/>
  <w15:docId w15:val="{24CA5010-577C-4C31-8C73-F1E0181B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3651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36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www.clker.com/clipart-snowing.html" TargetMode="External"/><Relationship Id="rId26" Type="http://schemas.openxmlformats.org/officeDocument/2006/relationships/hyperlink" Target="https://pixabay.com/en/cloud-rain-rain-cloud-3302872/" TargetMode="External"/><Relationship Id="rId39" Type="http://schemas.openxmlformats.org/officeDocument/2006/relationships/image" Target="media/image17.jpg"/><Relationship Id="rId21" Type="http://schemas.openxmlformats.org/officeDocument/2006/relationships/image" Target="media/image9.png"/><Relationship Id="rId34" Type="http://schemas.openxmlformats.org/officeDocument/2006/relationships/hyperlink" Target="https://www.vectorstock.com/royalty-free-vector/excited-emoticon-vector-1433526" TargetMode="External"/><Relationship Id="rId42" Type="http://schemas.openxmlformats.org/officeDocument/2006/relationships/hyperlink" Target="http://www.okclipart.com/Feeling-Tired-Clip-Art30cmbdmiup/" TargetMode="External"/><Relationship Id="rId47" Type="http://schemas.openxmlformats.org/officeDocument/2006/relationships/image" Target="media/image21.jpg"/><Relationship Id="rId50" Type="http://schemas.microsoft.com/office/2007/relationships/hdphoto" Target="media/hdphoto1.wdp"/><Relationship Id="rId55" Type="http://schemas.openxmlformats.org/officeDocument/2006/relationships/hyperlink" Target="http://www.clipartbest.com/tired-emoticon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http://www.travelandleisure.com/travel-tips/weather/how-to-prevent-fix-frozen-pipes" TargetMode="External"/><Relationship Id="rId29" Type="http://schemas.openxmlformats.org/officeDocument/2006/relationships/hyperlink" Target="http://www.ingilizcele.com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clipground.com/thunder-clipart.html" TargetMode="External"/><Relationship Id="rId32" Type="http://schemas.openxmlformats.org/officeDocument/2006/relationships/hyperlink" Target="https://www.needpix.com/photo/834003/smiley-scared-surprised-fear-shock-miley-birthday-cool-smiliy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://clipartmag.com/shocked-smiley-face-clipart" TargetMode="External"/><Relationship Id="rId45" Type="http://schemas.openxmlformats.org/officeDocument/2006/relationships/image" Target="media/image20.jpg"/><Relationship Id="rId53" Type="http://schemas.openxmlformats.org/officeDocument/2006/relationships/hyperlink" Target="http://www.clipartbest.com/big-sad-face" TargetMode="External"/><Relationship Id="rId58" Type="http://schemas.openxmlformats.org/officeDocument/2006/relationships/image" Target="media/image26.jpg"/><Relationship Id="rId5" Type="http://schemas.openxmlformats.org/officeDocument/2006/relationships/image" Target="media/image1.gif"/><Relationship Id="rId61" Type="http://schemas.openxmlformats.org/officeDocument/2006/relationships/hyperlink" Target="https://www.vecteezy.com/vector-art/90451-four-seasons-landscape-illustrations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://www.abcteach.com/documents/clip-art-weather-icons-fog-color-labeled-22666" TargetMode="External"/><Relationship Id="rId22" Type="http://schemas.openxmlformats.org/officeDocument/2006/relationships/hyperlink" Target="https://pixabay.com/en/rain-heavy-rain-cloudy-rainy-drops-98538/" TargetMode="External"/><Relationship Id="rId27" Type="http://schemas.openxmlformats.org/officeDocument/2006/relationships/image" Target="media/image12.jpg"/><Relationship Id="rId30" Type="http://schemas.openxmlformats.org/officeDocument/2006/relationships/hyperlink" Target="http://www.ingilizcele.com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19.jpg"/><Relationship Id="rId48" Type="http://schemas.openxmlformats.org/officeDocument/2006/relationships/hyperlink" Target="http://emc3coaching.com/i-am-excited/" TargetMode="External"/><Relationship Id="rId56" Type="http://schemas.openxmlformats.org/officeDocument/2006/relationships/image" Target="media/image25.jpg"/><Relationship Id="rId8" Type="http://schemas.openxmlformats.org/officeDocument/2006/relationships/hyperlink" Target="https://pixabay.com/en/clouds-weather-rainy-159842/" TargetMode="External"/><Relationship Id="rId51" Type="http://schemas.openxmlformats.org/officeDocument/2006/relationships/hyperlink" Target="https://www.pinclipart.com/pindetail/hwiRio_cartoon-angry-emoji-pictures-to-pin-on-pinterest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commons.wikimedia.org/wiki/File:Nuvola_weather_sunny.sv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4.jpeg"/><Relationship Id="rId38" Type="http://schemas.openxmlformats.org/officeDocument/2006/relationships/hyperlink" Target="https://www.pinterest.com/pin/493847915380130566/" TargetMode="External"/><Relationship Id="rId46" Type="http://schemas.openxmlformats.org/officeDocument/2006/relationships/hyperlink" Target="http://thatandthisinmumbai.wordpress.com/category/that-this/page/3" TargetMode="External"/><Relationship Id="rId59" Type="http://schemas.openxmlformats.org/officeDocument/2006/relationships/hyperlink" Target="http://worldbuilding.stackexchange.com/questions/63587/why-are-there-no-toilets-on-the-starship-exciting-undertaking" TargetMode="External"/><Relationship Id="rId20" Type="http://schemas.openxmlformats.org/officeDocument/2006/relationships/hyperlink" Target="http://www.okclipart.com/Snowing-Clip-Art30evneexsj/" TargetMode="External"/><Relationship Id="rId41" Type="http://schemas.openxmlformats.org/officeDocument/2006/relationships/image" Target="media/image18.jpeg"/><Relationship Id="rId54" Type="http://schemas.openxmlformats.org/officeDocument/2006/relationships/image" Target="media/image24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usicwithmrbarrett.blogspot.com/2014/03/windy-wednesday.html" TargetMode="External"/><Relationship Id="rId15" Type="http://schemas.openxmlformats.org/officeDocument/2006/relationships/image" Target="media/image6.jpeg"/><Relationship Id="rId23" Type="http://schemas.openxmlformats.org/officeDocument/2006/relationships/image" Target="media/image10.jpg"/><Relationship Id="rId28" Type="http://schemas.openxmlformats.org/officeDocument/2006/relationships/hyperlink" Target="https://classroomclipart.com/clipart-view/Clipart/Weather/thunder-lightning-city-clipart-2_jpg.htm" TargetMode="External"/><Relationship Id="rId36" Type="http://schemas.openxmlformats.org/officeDocument/2006/relationships/hyperlink" Target="https://commons.wikimedia.org/wiki/File:SMirC-cry.svg" TargetMode="External"/><Relationship Id="rId49" Type="http://schemas.openxmlformats.org/officeDocument/2006/relationships/image" Target="media/image22.png"/><Relationship Id="rId57" Type="http://schemas.openxmlformats.org/officeDocument/2006/relationships/hyperlink" Target="https://www.redbubble.com/people/totesemotes/works/25415179-unamused-face-emoji?p=metal-print&amp;rbs=6523f9bf-02e7-4a5b-a423-eedc8007579a&amp;rel=carousel" TargetMode="External"/><Relationship Id="rId10" Type="http://schemas.openxmlformats.org/officeDocument/2006/relationships/hyperlink" Target="https://commons.wikimedia.org/wiki/File:Weather-more-clouds.svg" TargetMode="External"/><Relationship Id="rId31" Type="http://schemas.openxmlformats.org/officeDocument/2006/relationships/image" Target="media/image13.png"/><Relationship Id="rId44" Type="http://schemas.openxmlformats.org/officeDocument/2006/relationships/hyperlink" Target="http://clipartmag.com/worried-emoticon-clipart" TargetMode="External"/><Relationship Id="rId52" Type="http://schemas.openxmlformats.org/officeDocument/2006/relationships/image" Target="media/image23.png"/><Relationship Id="rId60" Type="http://schemas.openxmlformats.org/officeDocument/2006/relationships/image" Target="media/image27.jp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F2AD9-6ED2-47A3-9F2B-3C8644BD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2</Words>
  <Characters>73</Characters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2-05T17:48:00Z</cp:lastPrinted>
  <dcterms:created xsi:type="dcterms:W3CDTF">2019-12-05T16:37:00Z</dcterms:created>
  <dcterms:modified xsi:type="dcterms:W3CDTF">2019-12-05T17:53:00Z</dcterms:modified>
</cp:coreProperties>
</file>